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el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2.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ad77@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379287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